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30" w:rsidRPr="00246C41" w:rsidRDefault="00EC595F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 </w:t>
      </w:r>
      <w:r w:rsidR="00414E3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ля подготовительной к школе групп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14E3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формационно-компьютерных технологий на тему:</w:t>
      </w:r>
    </w:p>
    <w:p w:rsidR="007D4BA4" w:rsidRPr="00246C41" w:rsidRDefault="007D4BA4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5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едомые острова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4E30" w:rsidRPr="00246C41" w:rsidRDefault="00414E30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38D" w:rsidRPr="00246C41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ко Елена Ивановна, воспитатель высшей квалификационной категории, </w:t>
      </w:r>
    </w:p>
    <w:p w:rsidR="00AB738D" w:rsidRPr="00246C41" w:rsidRDefault="00AB738D" w:rsidP="00AB7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1», поселок Кировский, Приморский край, Россия</w:t>
      </w:r>
    </w:p>
    <w:p w:rsidR="006449E2" w:rsidRPr="00246C41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E2" w:rsidRPr="00246C41" w:rsidRDefault="006449E2" w:rsidP="00F615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</w:t>
      </w:r>
      <w:r w:rsidR="007D4BA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</w:t>
      </w:r>
    </w:p>
    <w:p w:rsidR="000B7900" w:rsidRPr="00246C41" w:rsidRDefault="000B7900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занят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репить </w:t>
      </w:r>
      <w:r w:rsidR="004A232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етей в игровой форм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246C41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овательные </w:t>
      </w:r>
      <w:r w:rsidR="000B7900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7D4BA4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FD9" w:rsidRPr="00246C41" w:rsidRDefault="004B4FD9" w:rsidP="004B4FD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составе чисел в пределах 10 из двух меньших;</w:t>
      </w:r>
    </w:p>
    <w:p w:rsidR="000B7900" w:rsidRPr="00246C41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порядкового счета в пределах 20, называть числа в прямом и обратном порядке;</w:t>
      </w:r>
    </w:p>
    <w:p w:rsidR="006449E2" w:rsidRPr="00246C41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геометрических фигурах;</w:t>
      </w:r>
    </w:p>
    <w:p w:rsidR="006449E2" w:rsidRPr="00246C41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последовательности времени года, месяцев года, дней недели, части суток;</w:t>
      </w:r>
    </w:p>
    <w:p w:rsidR="006449E2" w:rsidRPr="00246C41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ориентироваться на листе бумаги;</w:t>
      </w:r>
    </w:p>
    <w:p w:rsidR="006449E2" w:rsidRPr="00246C41" w:rsidRDefault="006449E2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решать примеры;</w:t>
      </w:r>
    </w:p>
    <w:p w:rsidR="000B7900" w:rsidRPr="00246C41" w:rsidRDefault="000B7900" w:rsidP="00D76A0F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пределять большее и меньшее число, используя знаки &gt;, &lt; и =;</w:t>
      </w:r>
    </w:p>
    <w:p w:rsidR="006449E2" w:rsidRPr="00246C41" w:rsidRDefault="006449E2" w:rsidP="00D76A0F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и систематизировать знания о </w:t>
      </w:r>
      <w:r w:rsidR="004B4FD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и его обитателях, о морских путешествиях, об островах, о работе экипажа судов</w:t>
      </w:r>
      <w:r w:rsidR="007D4BA4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246C41" w:rsidRDefault="006449E2" w:rsidP="00F615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ие </w:t>
      </w:r>
      <w:r w:rsidR="000B7900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7D4BA4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ят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4F30" w:rsidRPr="00246C41" w:rsidRDefault="006449E2" w:rsidP="00D76A0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логическое мышление, сообразительность, внимание</w:t>
      </w:r>
      <w:r w:rsidR="00D54F3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ь, смекалку, воображение;</w:t>
      </w:r>
    </w:p>
    <w:p w:rsidR="004B4FD9" w:rsidRPr="00246C41" w:rsidRDefault="006449E2" w:rsidP="004B4FD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мению ар</w:t>
      </w:r>
      <w:r w:rsidR="004B4FD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ировать свои высказывания;</w:t>
      </w:r>
    </w:p>
    <w:p w:rsidR="006449E2" w:rsidRPr="00246C41" w:rsidRDefault="004B4FD9" w:rsidP="004B4FD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общие речевые навыки, координацию и речь с движением.</w:t>
      </w:r>
    </w:p>
    <w:p w:rsidR="006449E2" w:rsidRPr="00246C41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r w:rsidR="001E3885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B7900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4FE" w:rsidRPr="00246C41" w:rsidRDefault="006449E2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</w:t>
      </w:r>
      <w:r w:rsidR="002434F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усидчивость;</w:t>
      </w:r>
    </w:p>
    <w:p w:rsidR="004B4FD9" w:rsidRPr="00246C41" w:rsidRDefault="004B4FD9" w:rsidP="004B4FD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рес к математическим задачам;</w:t>
      </w:r>
    </w:p>
    <w:p w:rsidR="006449E2" w:rsidRPr="00246C41" w:rsidRDefault="004B4FD9" w:rsidP="00D76A0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важение к людям труда, чувство гордости за свою страну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49E2" w:rsidRPr="00246C41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388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4F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тбук, проектор, </w:t>
      </w:r>
      <w:r w:rsidR="004A232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</w:t>
      </w:r>
      <w:r w:rsidR="002434F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232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ка</w:t>
      </w:r>
      <w:r w:rsidR="001E388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C0" w:rsidRPr="00246C41" w:rsidRDefault="006449E2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аточный материал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A232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ки с изображением заданий, счетные палочки, фломастеры, листы с заданиям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7FD0" w:rsidRPr="00246C41" w:rsidRDefault="001B7FD0" w:rsidP="00660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9E2" w:rsidRPr="00246C41" w:rsidRDefault="006449E2" w:rsidP="00660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r w:rsidR="00587FDB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6449E2" w:rsidRPr="00246C41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587FDB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ят в зал под музыку и останавливаются около стены, возле которой стоит часть стульев. Дети занимают места. Другая часть стульев поставлена так, чтобы получился «нос» корабля, в центре мачта с флагом и штурвалом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52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1</w:t>
      </w:r>
      <w:r w:rsidR="00C21524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246C41" w:rsidRDefault="00240BB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013DC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013DC5">
        <w:rPr>
          <w:rFonts w:ascii="Times New Roman" w:eastAsia="Times New Roman" w:hAnsi="Times New Roman" w:cs="Times New Roman"/>
          <w:sz w:val="24"/>
          <w:szCs w:val="24"/>
          <w:lang w:eastAsia="ru-RU"/>
        </w:rPr>
        <w:t>! К</w:t>
      </w:r>
      <w:r w:rsidR="00B7022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, что такое математика?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1524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ушаю </w:t>
      </w:r>
      <w:r w:rsidR="00B7022E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0" w:name="_GoBack"/>
      <w:bookmarkEnd w:id="0"/>
    </w:p>
    <w:p w:rsidR="002D76B9" w:rsidRPr="00246C41" w:rsidRDefault="00240BB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22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ребята!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нас считать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гуры узнавать, 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цифры, знаки,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ки как решать!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где лево, а где право.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длину и ширину,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из и высоту.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ья: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 меньше иль равно.</w:t>
      </w:r>
    </w:p>
    <w:p w:rsidR="00B7022E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точна!</w:t>
      </w:r>
    </w:p>
    <w:p w:rsidR="002D76B9" w:rsidRPr="00246C41" w:rsidRDefault="00B7022E" w:rsidP="00B7022E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– нужна!</w:t>
      </w:r>
    </w:p>
    <w:p w:rsidR="00140FA2" w:rsidRDefault="00140FA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022E" w:rsidRPr="00246C41" w:rsidRDefault="002D76B9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22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а вы любите считать и заданья выполнять?</w:t>
      </w:r>
    </w:p>
    <w:p w:rsidR="00B7022E" w:rsidRPr="00246C41" w:rsidRDefault="00B7022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Любим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246C41" w:rsidRDefault="00B7022E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гда начнем свое путешествие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ведомым островам</w:t>
      </w:r>
      <w:r w:rsidR="00A95BA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E84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013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6E84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BA0" w:rsidRPr="00246C41" w:rsidRDefault="00A95BA0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взяли вы листочки, </w:t>
      </w:r>
    </w:p>
    <w:p w:rsidR="00A95BA0" w:rsidRPr="00246C41" w:rsidRDefault="00A95BA0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это ж точки!</w:t>
      </w:r>
    </w:p>
    <w:p w:rsidR="00A95BA0" w:rsidRPr="00246C41" w:rsidRDefault="00A95BA0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оединим</w:t>
      </w:r>
    </w:p>
    <w:p w:rsidR="00A95BA0" w:rsidRPr="00246C41" w:rsidRDefault="00A95BA0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нье выполним!</w:t>
      </w:r>
    </w:p>
    <w:p w:rsidR="00A95BA0" w:rsidRPr="00246C41" w:rsidRDefault="00A95BA0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лучится у вас,</w:t>
      </w:r>
    </w:p>
    <w:p w:rsidR="00A95BA0" w:rsidRPr="00246C41" w:rsidRDefault="00A95BA0" w:rsidP="00A95BA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знаем сей же час.</w:t>
      </w:r>
    </w:p>
    <w:p w:rsidR="00A95BA0" w:rsidRPr="00246C41" w:rsidRDefault="00A95BA0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ходят к столу и берут листы бумаги с точками и фломастеры. Соединяют точки, и получается кораб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49E2" w:rsidRPr="00246C41" w:rsidRDefault="0018731B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95BA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транспорт появился?</w:t>
      </w:r>
      <w:r w:rsidR="00E81086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BA0" w:rsidRPr="00246C41" w:rsidRDefault="00A95BA0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У нас корабль получился!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49E2" w:rsidRPr="00246C41" w:rsidRDefault="006449E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="00E22025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025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ваю капитанскую фуражку, поднимаю флаг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  <w:r w:rsidR="00140FA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ь к отплытию 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домым островам</w:t>
      </w:r>
      <w:r w:rsidR="008C554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! Приглашаю вас на борт корабля (</w:t>
      </w:r>
      <w:r w:rsidR="00E22025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оходят и устраиваются в «корабле»</w:t>
      </w:r>
      <w:r w:rsidR="0018731B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FA2" w:rsidRDefault="00E2202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ть якорь! Полный вперед!</w:t>
      </w:r>
      <w:r w:rsidR="00140FA2" w:rsidRP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1086" w:rsidRPr="00246C41" w:rsidRDefault="00140FA2" w:rsidP="00140FA2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:</w:t>
      </w:r>
    </w:p>
    <w:p w:rsidR="00140FA2" w:rsidRDefault="00140FA2" w:rsidP="000608E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на море легкий бриз,</w:t>
      </w:r>
    </w:p>
    <w:p w:rsidR="00140FA2" w:rsidRDefault="00140FA2" w:rsidP="000608E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ское плаванье пустись!</w:t>
      </w:r>
    </w:p>
    <w:p w:rsidR="00140FA2" w:rsidRDefault="00140FA2" w:rsidP="000608E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 неведомые дали,</w:t>
      </w:r>
    </w:p>
    <w:p w:rsidR="000608E1" w:rsidRPr="00246C41" w:rsidRDefault="00140FA2" w:rsidP="000608E1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ир чудесный окунись</w:t>
      </w:r>
      <w:r w:rsidR="000608E1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A5B37" w:rsidRDefault="00E2202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приплыли на остров «Разминка».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086" w:rsidRPr="00246C41" w:rsidRDefault="00390C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ин</w:t>
      </w:r>
      <w:r w:rsidR="00E22025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трова</w:t>
      </w:r>
      <w:r w:rsidR="00E81086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ети! Я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а «Разминка» приветствую вас. Добро пожаловать на мой остров. (</w:t>
      </w:r>
      <w:r w:rsidR="00E22025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ходят из корабля</w:t>
      </w:r>
      <w:r w:rsidR="00E220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1C9A" w:rsidRPr="00246C41" w:rsidRDefault="00501C9A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81086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загадку:</w:t>
      </w:r>
    </w:p>
    <w:p w:rsidR="00501C9A" w:rsidRPr="00246C41" w:rsidRDefault="00501C9A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мик я могу</w:t>
      </w:r>
    </w:p>
    <w:p w:rsidR="00501C9A" w:rsidRPr="00246C41" w:rsidRDefault="00501C9A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скать на берегу.</w:t>
      </w:r>
    </w:p>
    <w:p w:rsidR="00501C9A" w:rsidRPr="00246C41" w:rsidRDefault="00501C9A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укрытие моллюска,</w:t>
      </w:r>
    </w:p>
    <w:p w:rsidR="00501C9A" w:rsidRPr="00246C41" w:rsidRDefault="00501C9A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зяин гордый:</w:t>
      </w:r>
    </w:p>
    <w:p w:rsidR="00501C9A" w:rsidRPr="00246C41" w:rsidRDefault="00501C9A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выдержит нагрузку,</w:t>
      </w:r>
    </w:p>
    <w:p w:rsidR="00501C9A" w:rsidRPr="00246C41" w:rsidRDefault="00501C9A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ковый, твердый.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9E2" w:rsidRPr="00246C41" w:rsidRDefault="00501C9A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кушка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086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9E2" w:rsidRPr="00246C41" w:rsidRDefault="000D76F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1C9A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на этом берегу ракушки?</w:t>
      </w:r>
      <w:r w:rsidR="0018731B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28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B782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C9A" w:rsidRPr="00246C41" w:rsidRDefault="00501C9A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много ракушек.</w:t>
      </w:r>
    </w:p>
    <w:p w:rsidR="00501C9A" w:rsidRPr="00246C41" w:rsidRDefault="00501C9A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ьмите по одной ракушке.</w:t>
      </w:r>
    </w:p>
    <w:p w:rsidR="008E2ED8" w:rsidRPr="00246C41" w:rsidRDefault="000D76F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4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берут со стола ракушки, </w:t>
      </w:r>
      <w:r w:rsidR="00140FA2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14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ждой</w:t>
      </w:r>
      <w:r w:rsidR="00140FA2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C9A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ушке</w:t>
      </w:r>
      <w:r w:rsidR="006449E2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мер</w:t>
      </w:r>
      <w:r w:rsidR="00501C9A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увеличение или уменьшение числа на 1 и 2 в пределах 20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01C9A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449E2" w:rsidRPr="00246C41" w:rsidRDefault="008E2ED8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м необходимо верно выполнить задание и запомнить ответ.</w:t>
      </w:r>
      <w:r w:rsidR="006449E2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 9-2=7, ребенок запоминает число 7</w:t>
      </w:r>
      <w:r w:rsidR="003B782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49E2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449E2" w:rsidRPr="00246C41" w:rsidRDefault="008E2ED8" w:rsidP="00DA30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задание на внимание. Стройся по порядку, выполним зарядку! 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ановятся в шеренгу по порядку от 1 до 20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28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B782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ED8" w:rsidRPr="00246C41" w:rsidRDefault="00DA307D" w:rsidP="00DA30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B782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D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м! Будьте внимательны! Быстро команды выполняем, в такую фигуру замираем:</w:t>
      </w:r>
    </w:p>
    <w:p w:rsidR="008E2ED8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, третий</w:t>
      </w:r>
      <w:r w:rsidR="00FA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вятый – руку правую вперед;</w:t>
      </w:r>
    </w:p>
    <w:p w:rsidR="00CA7BF4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, четвер</w:t>
      </w:r>
      <w:r w:rsidR="00FA62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 и шестой – ногу левую назад;</w:t>
      </w:r>
    </w:p>
    <w:p w:rsidR="00CA7BF4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, одиннадцатый и пятна</w:t>
      </w:r>
      <w:r w:rsidR="00FA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цатый – ушко правое оттопырьте;</w:t>
      </w:r>
    </w:p>
    <w:p w:rsidR="00CA7BF4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ой, восьмой, десятый – </w:t>
      </w:r>
      <w:r w:rsidR="00FA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ножку на правую пятку;</w:t>
      </w:r>
    </w:p>
    <w:p w:rsidR="00CA7BF4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ый, тринадцатый, двад</w:t>
      </w:r>
      <w:r w:rsidR="00FA62F3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ый – выполнить наклон вперед;</w:t>
      </w:r>
    </w:p>
    <w:p w:rsidR="0008308F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ый и девятна</w:t>
      </w:r>
      <w:r w:rsidR="00FA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цатый – поверните головы влево;</w:t>
      </w:r>
    </w:p>
    <w:p w:rsidR="0008308F" w:rsidRPr="00246C41" w:rsidRDefault="00DA307D" w:rsidP="00DA307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ый</w:t>
      </w:r>
      <w:r w:rsidR="0008308F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надцатый, восемнадцатый – вот покажите правый бок.</w:t>
      </w:r>
    </w:p>
    <w:p w:rsidR="0008308F" w:rsidRPr="00246C41" w:rsidRDefault="0008308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о проверяю правильность выполнения игрового задания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0FA2" w:rsidRDefault="00140FA2" w:rsidP="007F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8308F" w:rsidRPr="00246C41" w:rsidRDefault="0008308F" w:rsidP="007F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 класс!!!</w:t>
      </w:r>
    </w:p>
    <w:p w:rsidR="0008308F" w:rsidRPr="00246C41" w:rsidRDefault="0008308F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старались. </w:t>
      </w:r>
    </w:p>
    <w:p w:rsidR="0008308F" w:rsidRPr="00246C41" w:rsidRDefault="0008308F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у нас получится, </w:t>
      </w:r>
    </w:p>
    <w:p w:rsidR="0008308F" w:rsidRPr="00246C41" w:rsidRDefault="0008308F" w:rsidP="0008308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му научимся!</w:t>
      </w:r>
    </w:p>
    <w:p w:rsidR="0008308F" w:rsidRPr="00246C41" w:rsidRDefault="0008308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одолжают стоять в шеренге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8308F" w:rsidRPr="00246C41" w:rsidRDefault="0008308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5 шагов вперед числа нечетные. 7 шагов вперед числа четные.</w:t>
      </w:r>
    </w:p>
    <w:p w:rsidR="0008308F" w:rsidRPr="00246C41" w:rsidRDefault="0008308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с представится прошу. 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лучившихся двух шеренгах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 порядку называют числа от 1 до 19 и от 2 до 20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731B" w:rsidRPr="00246C41" w:rsidRDefault="0008308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а, станьте ровно в ряд! Продолжаем мы считать! 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тный счет от 20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3B7828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B782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9E2" w:rsidRPr="00246C41" w:rsidRDefault="00377CCB" w:rsidP="00377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178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! Отдохните, посидите. На экранчик все взгляните.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5DB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057F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кораблика </w:t>
      </w:r>
      <w:r w:rsidR="00C445DB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</w:t>
      </w:r>
      <w:r w:rsidR="00D3057F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ь, отличающую его от других. </w:t>
      </w:r>
      <w:r w:rsidR="0072178E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178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07D" w:rsidRPr="00246C41" w:rsidRDefault="00DA307D" w:rsidP="007F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уто! Справились на пять! </w:t>
      </w:r>
    </w:p>
    <w:p w:rsidR="00DA307D" w:rsidRPr="00246C41" w:rsidRDefault="00DA307D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дальше продолжать. </w:t>
      </w:r>
    </w:p>
    <w:p w:rsidR="00DA307D" w:rsidRPr="00246C41" w:rsidRDefault="00DA307D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черепашки </w:t>
      </w:r>
    </w:p>
    <w:p w:rsidR="00DA307D" w:rsidRPr="00246C41" w:rsidRDefault="00DA307D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злись по бережку. </w:t>
      </w:r>
    </w:p>
    <w:p w:rsidR="00DA307D" w:rsidRPr="00246C41" w:rsidRDefault="00DA307D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одну из них возьми </w:t>
      </w:r>
    </w:p>
    <w:p w:rsidR="00DA307D" w:rsidRPr="00246C41" w:rsidRDefault="00DA307D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ние реши.</w:t>
      </w:r>
    </w:p>
    <w:p w:rsidR="00C445DB" w:rsidRPr="00246C41" w:rsidRDefault="00DA307D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ад хозяин острова наш, </w:t>
      </w:r>
    </w:p>
    <w:p w:rsidR="00C445DB" w:rsidRPr="00246C41" w:rsidRDefault="00C445DB" w:rsidP="00C445DB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DA307D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грамотный экипаж!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07D" w:rsidRPr="00246C41" w:rsidRDefault="00DA307D" w:rsidP="00377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 w:rsidR="00C445DB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рут по одной черепашке. Задание на сравнение, вставляют фломастером знаки «больше», «меньше» или «равно». Проверяем правильность задания. </w:t>
      </w:r>
      <w:r w:rsidR="00C445DB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1</w:t>
      </w:r>
      <w:r w:rsidR="00C445DB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784DFC" w:rsidRPr="00246C41" w:rsidRDefault="00C445DB" w:rsidP="007F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4DFC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последнее в разминке у нас. </w:t>
      </w:r>
    </w:p>
    <w:p w:rsidR="00DA307D" w:rsidRPr="00246C41" w:rsidRDefault="00784DFC" w:rsidP="00784DFC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м на вопросы хозяина сейчас.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07D" w:rsidRPr="00246C41" w:rsidRDefault="00784DFC" w:rsidP="00784D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день недели вы начали свое путешествие?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ледующий день.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?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шестой день недели.</w:t>
      </w:r>
    </w:p>
    <w:p w:rsidR="00784DFC" w:rsidRPr="00246C41" w:rsidRDefault="00784DFC" w:rsidP="00612B86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ни недели по порядку</w:t>
      </w:r>
      <w:r w:rsidR="0056200A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.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.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.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ейчас месяц?</w:t>
      </w:r>
    </w:p>
    <w:p w:rsidR="00784DFC" w:rsidRPr="00246C41" w:rsidRDefault="00784DFC" w:rsidP="0056200A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он времени года?</w:t>
      </w:r>
    </w:p>
    <w:p w:rsidR="00784DFC" w:rsidRPr="00246C41" w:rsidRDefault="00784DFC" w:rsidP="0082512E">
      <w:pPr>
        <w:pStyle w:val="a4"/>
        <w:numPr>
          <w:ilvl w:val="0"/>
          <w:numId w:val="8"/>
        </w:numPr>
        <w:tabs>
          <w:tab w:val="left" w:pos="993"/>
          <w:tab w:val="left" w:pos="1560"/>
          <w:tab w:val="left" w:pos="2268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месяц, следующий за ним.</w:t>
      </w:r>
      <w:r w:rsidR="0056200A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?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  <w:tab w:val="left" w:pos="2268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ретий, пятый и десятый месяцы года.</w:t>
      </w:r>
    </w:p>
    <w:p w:rsidR="00784DFC" w:rsidRPr="00246C41" w:rsidRDefault="00784DFC" w:rsidP="00784DFC">
      <w:pPr>
        <w:pStyle w:val="a4"/>
        <w:numPr>
          <w:ilvl w:val="0"/>
          <w:numId w:val="8"/>
        </w:numPr>
        <w:tabs>
          <w:tab w:val="left" w:pos="993"/>
          <w:tab w:val="left" w:pos="1560"/>
          <w:tab w:val="left" w:pos="2268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се месяца года по порядку, начиная с января.</w:t>
      </w:r>
    </w:p>
    <w:p w:rsidR="006449E2" w:rsidRPr="00246C41" w:rsidRDefault="00784DF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178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ицы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а. </w:t>
      </w:r>
      <w:r w:rsidR="0072178E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2178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014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25"/>
      </w:tblGrid>
      <w:tr w:rsidR="00246C41" w:rsidRPr="00246C41" w:rsidTr="00246C41">
        <w:trPr>
          <w:jc w:val="center"/>
        </w:trPr>
        <w:tc>
          <w:tcPr>
            <w:tcW w:w="3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уки – это волны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т ветер их вперёд.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уки – крылья чаек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 их к себе зовёт.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уки – рыбки в море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ют туда-сюда.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уки – это крабы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жались кто куда.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тимся на дно морское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кораллы, словно ветки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 изумрудом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качаются без ветра.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роплыл конёк игривый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мея, ползёт мурена,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кула отдыхает.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тся море ей, наверно.</w:t>
            </w:r>
          </w:p>
        </w:tc>
        <w:tc>
          <w:tcPr>
            <w:tcW w:w="70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жаем руками волну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ичные плавные взмахи руками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ем руки перед собой вверх;</w:t>
            </w:r>
          </w:p>
          <w:p w:rsidR="0056200A" w:rsidRPr="00246C41" w:rsidRDefault="0056200A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единить кончики пальцев рук, плавные движения то в одну, то в другую сторону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перед собой, пальцы расставить, загнуть, изображая крабов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игаем руками, перебирая пальцы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единить руки перед собой, наклон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а в «замок», пальцы прямые, шевелим ими и кистями рук;</w:t>
            </w:r>
          </w:p>
          <w:p w:rsidR="0056200A" w:rsidRPr="00246C41" w:rsidRDefault="0056200A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вверх, плавно покачиваем над головой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цы соединить, кисть опустить, руку согнуть в локте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нообразные движения рукой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и под щёку;</w:t>
            </w:r>
          </w:p>
          <w:p w:rsidR="00232076" w:rsidRPr="00246C41" w:rsidRDefault="00232076" w:rsidP="005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нообразные движения руками.</w:t>
            </w:r>
          </w:p>
        </w:tc>
      </w:tr>
    </w:tbl>
    <w:p w:rsidR="00232076" w:rsidRPr="00246C41" w:rsidRDefault="0056200A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дохнули? Продолжаем путь!</w:t>
      </w:r>
    </w:p>
    <w:p w:rsidR="00DB0393" w:rsidRPr="00246C41" w:rsidRDefault="00DB0393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мы подплыли к другому острову.</w:t>
      </w:r>
      <w:r w:rsidR="00140FA2" w:rsidRP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4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393" w:rsidRPr="00246C41" w:rsidRDefault="00390C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ин</w:t>
      </w:r>
      <w:r w:rsidR="00DB0393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трова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путешественники! С вами говорит хозяин острова «Геометрические фигуры». Попасть на мой остров вы сможете, если выполните задания.</w:t>
      </w:r>
    </w:p>
    <w:p w:rsidR="00DB0393" w:rsidRPr="00246C41" w:rsidRDefault="00DB0393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тешественники, вы согласны?</w:t>
      </w:r>
    </w:p>
    <w:p w:rsidR="00DB0393" w:rsidRPr="00246C41" w:rsidRDefault="00DB0393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ласны.</w:t>
      </w:r>
    </w:p>
    <w:p w:rsidR="00DB0393" w:rsidRPr="00246C41" w:rsidRDefault="00390C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ин</w:t>
      </w:r>
      <w:r w:rsidR="00DB0393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трова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считайте сколько углов у этих многоугольников. Соедините их с нужными цифрами. </w:t>
      </w:r>
      <w:r w:rsidR="00DB0393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393" w:rsidRPr="00246C41" w:rsidRDefault="00390C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ин</w:t>
      </w:r>
      <w:r w:rsidR="00DB0393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трова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ногоугольники бывают разные. Их названия образуются от количества углов. Назовите какие вы видите. </w:t>
      </w:r>
      <w:r w:rsidR="00DB0393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393" w:rsidRPr="00246C41" w:rsidRDefault="00390C02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зяин</w:t>
      </w:r>
      <w:r w:rsidR="00DB0393"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трова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емные геометрические фигуры называются геометрическими телами. Какие здесь фигуры? </w:t>
      </w:r>
      <w:r w:rsidR="00DB0393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B0393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кие геометрические тела</w:t>
      </w:r>
      <w:r w:rsidR="0036361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 эти предметы? Какие фигуры представлены на этом рисунке? </w:t>
      </w:r>
      <w:r w:rsidR="00363618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63618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618" w:rsidRPr="00246C41" w:rsidRDefault="00363618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вы чудесные ребята! Отлично справились с работой! Сходим на берег!</w:t>
      </w:r>
      <w:r w:rsidR="00140FA2" w:rsidRP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FA2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40FA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618" w:rsidRPr="00246C41" w:rsidRDefault="00CD319D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19D" w:rsidRPr="00246C41" w:rsidRDefault="00CD319D" w:rsidP="00CD319D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– счетные палочки,</w:t>
      </w:r>
    </w:p>
    <w:p w:rsidR="00CD319D" w:rsidRPr="00246C41" w:rsidRDefault="00CD319D" w:rsidP="00CD319D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омогалочки. </w:t>
      </w:r>
    </w:p>
    <w:p w:rsidR="00CD319D" w:rsidRPr="00246C41" w:rsidRDefault="00CD319D" w:rsidP="00CD319D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 без затей</w:t>
      </w:r>
    </w:p>
    <w:p w:rsidR="00CD319D" w:rsidRPr="00246C41" w:rsidRDefault="00CD319D" w:rsidP="00CD319D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ёшку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рей.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DFC" w:rsidRPr="00246C41" w:rsidRDefault="00CD319D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ой формы 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D319D" w:rsidRPr="00246C41" w:rsidRDefault="00CD319D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ой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19D" w:rsidRPr="00246C41" w:rsidRDefault="00CD319D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хозяин острова по секрету сказал, что у него есть друзья. Они хотели его навестить, но злые морские разбойники утопили их корабли. Расстроенному хозяину я предложила нашу помощь. Я сказала, что ребята сделают новые корабли для твоих друзей. Вы согласны помо</w:t>
      </w:r>
      <w:r w:rsidR="00EC54BC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чь?</w:t>
      </w:r>
      <w:r w:rsidR="00140FA2" w:rsidRP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1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4BC" w:rsidRPr="00246C41" w:rsidRDefault="00EC54B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согласны.</w:t>
      </w:r>
      <w:r w:rsidR="007F076D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ятся на две команды, берут конверты и выполняют задание на скорост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54BC" w:rsidRPr="00246C41" w:rsidRDefault="00EC54B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Браво! Умнички! Кра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ые корабли у вас получились.</w:t>
      </w:r>
    </w:p>
    <w:p w:rsidR="00EC54BC" w:rsidRPr="00246C41" w:rsidRDefault="00EC54B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перед! Наш путь лежит на остров «Лабиринты».</w:t>
      </w:r>
      <w:r w:rsidR="00140FA2" w:rsidRP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2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капитану попасть на корабль, нарисуйте дорожку.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те рисунки.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лишний? Объясните, почему он не подходит? Молодцы!</w:t>
      </w:r>
    </w:p>
    <w:p w:rsidR="00EC54BC" w:rsidRPr="00246C41" w:rsidRDefault="00EC54BC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вайте поможем капитану корабля добраться до маяка.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6FC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76FC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выполняется индивидуально на листочке фломастером, проверяется на доске</w:t>
      </w:r>
      <w:r w:rsidR="000D76FC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59B4" w:rsidRPr="00246C41" w:rsidRDefault="00C859B4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ие вы молодцы! Продолжаем! Следующий лабиринт. Помогите рыбке попасть в море. </w:t>
      </w:r>
      <w:r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9B4" w:rsidRPr="00246C41" w:rsidRDefault="00C859B4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мнички! 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о справились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заданиями. Нам пора покинуть остров «Лабиринты» и возвращаться в детский сад. Всем занять места на корабле! Поднять якорь! Полный вперед!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925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4BC" w:rsidRPr="00246C41" w:rsidRDefault="00710925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-капитан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мы и вернулись из дальнего путешествия по 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м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8</w:t>
      </w:r>
      <w:r w:rsidR="00140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бы вы еще там побывать? (</w:t>
      </w:r>
      <w:r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ю ответы детей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C3193" w:rsidRPr="00246C41" w:rsidRDefault="009B7E1F" w:rsidP="00F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думаю, что ваше желание сбудется и вы еще не раз побываете 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их же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тельн</w:t>
      </w:r>
      <w:r w:rsidR="008C55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стровах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7E5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 помнили</w:t>
      </w:r>
      <w:r w:rsidR="00387E5E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шем 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и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дарю вам </w:t>
      </w:r>
      <w:r w:rsidR="00710925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ракушки</w:t>
      </w:r>
      <w:r w:rsidR="006449E2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1B1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779" w:rsidRPr="0024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  <w:r w:rsidR="00140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52779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шепчет не грусти,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 гости приходи.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ю тебе ракушку,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о шепну на ушко,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паю в пене даже,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жишь со мной на пляже.</w:t>
      </w:r>
    </w:p>
    <w:p w:rsidR="008C4D70" w:rsidRPr="00246C41" w:rsidRDefault="0094326A" w:rsidP="008C4D7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ёшься облакам,</w:t>
      </w:r>
    </w:p>
    <w:p w:rsidR="0094326A" w:rsidRDefault="0094326A" w:rsidP="00C21524">
      <w:pPr>
        <w:tabs>
          <w:tab w:val="right" w:pos="9921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вернёшься к нам.</w:t>
      </w:r>
      <w:r w:rsidR="008C4D7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4D70" w:rsidRPr="00246C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Польняк</w:t>
      </w:r>
      <w:r w:rsidR="008C4D70"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0FA2" w:rsidRPr="00246C41" w:rsidRDefault="009B7E1F" w:rsidP="009B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</w:t>
      </w:r>
      <w:r w:rsidRPr="00246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внимание! До новых встреч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40FA2" w:rsidRPr="00246C41" w:rsidSect="00AB73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83" w:rsidRDefault="00E66183" w:rsidP="0091134B">
      <w:pPr>
        <w:spacing w:after="0" w:line="240" w:lineRule="auto"/>
      </w:pPr>
      <w:r>
        <w:separator/>
      </w:r>
    </w:p>
  </w:endnote>
  <w:endnote w:type="continuationSeparator" w:id="0">
    <w:p w:rsidR="00E66183" w:rsidRDefault="00E66183" w:rsidP="0091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922844"/>
      <w:docPartObj>
        <w:docPartGallery w:val="Page Numbers (Bottom of Page)"/>
        <w:docPartUnique/>
      </w:docPartObj>
    </w:sdtPr>
    <w:sdtEndPr/>
    <w:sdtContent>
      <w:p w:rsidR="00106110" w:rsidRDefault="00A1463B" w:rsidP="00C215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83" w:rsidRDefault="00E66183" w:rsidP="0091134B">
      <w:pPr>
        <w:spacing w:after="0" w:line="240" w:lineRule="auto"/>
      </w:pPr>
      <w:r>
        <w:separator/>
      </w:r>
    </w:p>
  </w:footnote>
  <w:footnote w:type="continuationSeparator" w:id="0">
    <w:p w:rsidR="00E66183" w:rsidRDefault="00E66183" w:rsidP="0091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081"/>
    <w:multiLevelType w:val="hybridMultilevel"/>
    <w:tmpl w:val="3CECB44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A09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AD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0AC1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07822"/>
    <w:multiLevelType w:val="hybridMultilevel"/>
    <w:tmpl w:val="22C8C32A"/>
    <w:lvl w:ilvl="0" w:tplc="3258D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6A5B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03D2D"/>
    <w:multiLevelType w:val="hybridMultilevel"/>
    <w:tmpl w:val="37B47E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E2C4B"/>
    <w:multiLevelType w:val="hybridMultilevel"/>
    <w:tmpl w:val="D11805FA"/>
    <w:lvl w:ilvl="0" w:tplc="85EC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E2"/>
    <w:rsid w:val="00001EEE"/>
    <w:rsid w:val="00013DC5"/>
    <w:rsid w:val="00033876"/>
    <w:rsid w:val="000577CB"/>
    <w:rsid w:val="000608E1"/>
    <w:rsid w:val="0007545C"/>
    <w:rsid w:val="0008308F"/>
    <w:rsid w:val="000A684E"/>
    <w:rsid w:val="000B7900"/>
    <w:rsid w:val="000D76FC"/>
    <w:rsid w:val="000E2AC3"/>
    <w:rsid w:val="000E5DE0"/>
    <w:rsid w:val="00106110"/>
    <w:rsid w:val="00140FA2"/>
    <w:rsid w:val="0018731B"/>
    <w:rsid w:val="001A4B70"/>
    <w:rsid w:val="001B7FD0"/>
    <w:rsid w:val="001D5D97"/>
    <w:rsid w:val="001E3885"/>
    <w:rsid w:val="00232076"/>
    <w:rsid w:val="00240BB5"/>
    <w:rsid w:val="002434FE"/>
    <w:rsid w:val="00246C41"/>
    <w:rsid w:val="002D76B9"/>
    <w:rsid w:val="0030294A"/>
    <w:rsid w:val="00360407"/>
    <w:rsid w:val="00362657"/>
    <w:rsid w:val="00363618"/>
    <w:rsid w:val="00377CCB"/>
    <w:rsid w:val="00387E5E"/>
    <w:rsid w:val="00390C02"/>
    <w:rsid w:val="00396083"/>
    <w:rsid w:val="003A6759"/>
    <w:rsid w:val="003B7828"/>
    <w:rsid w:val="003F0539"/>
    <w:rsid w:val="00414E30"/>
    <w:rsid w:val="00452779"/>
    <w:rsid w:val="004838B9"/>
    <w:rsid w:val="00492587"/>
    <w:rsid w:val="004A2329"/>
    <w:rsid w:val="004B1986"/>
    <w:rsid w:val="004B4FD9"/>
    <w:rsid w:val="00501C9A"/>
    <w:rsid w:val="0056200A"/>
    <w:rsid w:val="00587FDB"/>
    <w:rsid w:val="005A331B"/>
    <w:rsid w:val="005A5623"/>
    <w:rsid w:val="00623780"/>
    <w:rsid w:val="006449E2"/>
    <w:rsid w:val="006609C0"/>
    <w:rsid w:val="0068033A"/>
    <w:rsid w:val="006A78A0"/>
    <w:rsid w:val="006B51D5"/>
    <w:rsid w:val="00710925"/>
    <w:rsid w:val="007210E6"/>
    <w:rsid w:val="0072178E"/>
    <w:rsid w:val="00741EE2"/>
    <w:rsid w:val="00750880"/>
    <w:rsid w:val="0076100D"/>
    <w:rsid w:val="007664B5"/>
    <w:rsid w:val="00766C4B"/>
    <w:rsid w:val="00784DFC"/>
    <w:rsid w:val="007D4BA4"/>
    <w:rsid w:val="007F076D"/>
    <w:rsid w:val="007F2652"/>
    <w:rsid w:val="00804D7D"/>
    <w:rsid w:val="00805B3F"/>
    <w:rsid w:val="008C4D70"/>
    <w:rsid w:val="008C5548"/>
    <w:rsid w:val="008E2ED8"/>
    <w:rsid w:val="00902A26"/>
    <w:rsid w:val="0091134B"/>
    <w:rsid w:val="009130F3"/>
    <w:rsid w:val="00933996"/>
    <w:rsid w:val="0094326A"/>
    <w:rsid w:val="00954032"/>
    <w:rsid w:val="009B7E1F"/>
    <w:rsid w:val="009C3193"/>
    <w:rsid w:val="009C7B8C"/>
    <w:rsid w:val="009F0A01"/>
    <w:rsid w:val="009F6393"/>
    <w:rsid w:val="00A1463B"/>
    <w:rsid w:val="00A42439"/>
    <w:rsid w:val="00A46E84"/>
    <w:rsid w:val="00A64157"/>
    <w:rsid w:val="00A95BA0"/>
    <w:rsid w:val="00AB738D"/>
    <w:rsid w:val="00AD5F96"/>
    <w:rsid w:val="00AF21E2"/>
    <w:rsid w:val="00AF74D3"/>
    <w:rsid w:val="00B567D7"/>
    <w:rsid w:val="00B7022E"/>
    <w:rsid w:val="00BF3826"/>
    <w:rsid w:val="00C21524"/>
    <w:rsid w:val="00C4196C"/>
    <w:rsid w:val="00C445DB"/>
    <w:rsid w:val="00C67A3E"/>
    <w:rsid w:val="00C72908"/>
    <w:rsid w:val="00C859B4"/>
    <w:rsid w:val="00CA5B37"/>
    <w:rsid w:val="00CA7BF4"/>
    <w:rsid w:val="00CB7B43"/>
    <w:rsid w:val="00CD319D"/>
    <w:rsid w:val="00D3057F"/>
    <w:rsid w:val="00D54F30"/>
    <w:rsid w:val="00D57828"/>
    <w:rsid w:val="00D60665"/>
    <w:rsid w:val="00D65009"/>
    <w:rsid w:val="00D76A0F"/>
    <w:rsid w:val="00D90457"/>
    <w:rsid w:val="00DA307D"/>
    <w:rsid w:val="00DB0393"/>
    <w:rsid w:val="00E21DEA"/>
    <w:rsid w:val="00E22025"/>
    <w:rsid w:val="00E66183"/>
    <w:rsid w:val="00E72A16"/>
    <w:rsid w:val="00E81086"/>
    <w:rsid w:val="00EC54BC"/>
    <w:rsid w:val="00EC595F"/>
    <w:rsid w:val="00EE3703"/>
    <w:rsid w:val="00F07B9A"/>
    <w:rsid w:val="00F20ECA"/>
    <w:rsid w:val="00F45202"/>
    <w:rsid w:val="00F6151F"/>
    <w:rsid w:val="00F7018A"/>
    <w:rsid w:val="00F91DBB"/>
    <w:rsid w:val="00F971B1"/>
    <w:rsid w:val="00FA62F3"/>
    <w:rsid w:val="00FB31B5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1850"/>
  <w15:docId w15:val="{F7F7CD70-DE15-42DF-8372-4B4C8B2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54BC"/>
  </w:style>
  <w:style w:type="paragraph" w:styleId="1">
    <w:name w:val="heading 1"/>
    <w:basedOn w:val="a"/>
    <w:link w:val="10"/>
    <w:uiPriority w:val="9"/>
    <w:qFormat/>
    <w:rsid w:val="0064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E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6449E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6449E2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7D4B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1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34B"/>
  </w:style>
  <w:style w:type="paragraph" w:styleId="a9">
    <w:name w:val="footer"/>
    <w:basedOn w:val="a"/>
    <w:link w:val="aa"/>
    <w:uiPriority w:val="99"/>
    <w:unhideWhenUsed/>
    <w:rsid w:val="0091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34B"/>
  </w:style>
  <w:style w:type="character" w:styleId="ab">
    <w:name w:val="Strong"/>
    <w:basedOn w:val="a0"/>
    <w:uiPriority w:val="22"/>
    <w:qFormat/>
    <w:rsid w:val="00943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7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9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07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399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036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3B22-DC6E-4ABA-B79F-2A59FCAC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 Елена Ивановна</dc:creator>
  <cp:lastModifiedBy>Иван Самко</cp:lastModifiedBy>
  <cp:revision>2</cp:revision>
  <cp:lastPrinted>2016-08-20T03:18:00Z</cp:lastPrinted>
  <dcterms:created xsi:type="dcterms:W3CDTF">2016-08-21T18:47:00Z</dcterms:created>
  <dcterms:modified xsi:type="dcterms:W3CDTF">2016-08-21T18:47:00Z</dcterms:modified>
</cp:coreProperties>
</file>